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718869B2" w:rsidR="0089699F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PLAN BIOASEKURACJI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2BEBFCD7" w14:textId="6D06291C" w:rsidR="00EB097D" w:rsidRDefault="00EB097D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</w:p>
    <w:p w14:paraId="2064132E" w14:textId="77777777" w:rsidR="003B4CAC" w:rsidRPr="00502368" w:rsidRDefault="003B4CAC" w:rsidP="001E67F1">
      <w:pPr>
        <w:jc w:val="center"/>
        <w:rPr>
          <w:rFonts w:cstheme="minorHAnsi"/>
          <w:sz w:val="24"/>
          <w:szCs w:val="24"/>
        </w:rPr>
      </w:pP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Data:…………………………………………</w:t>
      </w:r>
    </w:p>
    <w:p w14:paraId="75BF52BB" w14:textId="6A2CC98E" w:rsidR="001E67F1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a:…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533D2D78" w14:textId="3A4096DD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5AE87D3E" w14:textId="24198F03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0390379E" w14:textId="4EB24D7D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29538AE1" w14:textId="0503A4BF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77D3E00A" w14:textId="1646E9BB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3981556B" w14:textId="31B6C356" w:rsidR="003B4CAC" w:rsidRDefault="003B4CAC" w:rsidP="001E67F1">
      <w:pPr>
        <w:jc w:val="center"/>
        <w:rPr>
          <w:rFonts w:cstheme="minorHAnsi"/>
          <w:sz w:val="24"/>
          <w:szCs w:val="24"/>
        </w:rPr>
      </w:pPr>
    </w:p>
    <w:p w14:paraId="4B708F6F" w14:textId="77777777" w:rsidR="003B4CAC" w:rsidRPr="00502368" w:rsidRDefault="003B4CAC" w:rsidP="001E67F1">
      <w:pPr>
        <w:jc w:val="center"/>
        <w:rPr>
          <w:rFonts w:cstheme="minorHAnsi"/>
          <w:sz w:val="24"/>
          <w:szCs w:val="24"/>
        </w:rPr>
      </w:pPr>
    </w:p>
    <w:p w14:paraId="1A098797" w14:textId="383B8352" w:rsidR="001E67F1" w:rsidRPr="003B4CAC" w:rsidRDefault="001E67F1" w:rsidP="001E67F1">
      <w:pPr>
        <w:rPr>
          <w:rFonts w:cstheme="minorHAnsi"/>
          <w:b/>
          <w:bCs/>
          <w:color w:val="FF0000"/>
          <w:sz w:val="24"/>
          <w:szCs w:val="24"/>
        </w:rPr>
      </w:pPr>
      <w:r w:rsidRPr="003B4CAC">
        <w:rPr>
          <w:rFonts w:cstheme="minorHAnsi"/>
          <w:b/>
          <w:bCs/>
          <w:sz w:val="24"/>
          <w:szCs w:val="24"/>
        </w:rPr>
        <w:lastRenderedPageBreak/>
        <w:t>Karta informacyjna gospodarstwa</w:t>
      </w:r>
      <w:r w:rsidR="00F62E4B" w:rsidRPr="003B4CAC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1663C5A7" w:rsidR="003B4CAC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49D1F2FE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Imię i nazwisko osoby </w:t>
            </w:r>
            <w:r w:rsidR="003B4CAC">
              <w:rPr>
                <w:rFonts w:asciiTheme="majorHAnsi" w:hAnsiTheme="majorHAnsi" w:cstheme="majorHAnsi"/>
                <w:sz w:val="28"/>
                <w:szCs w:val="28"/>
              </w:rPr>
              <w:t>do kontaktu</w:t>
            </w:r>
          </w:p>
        </w:tc>
        <w:tc>
          <w:tcPr>
            <w:tcW w:w="5164" w:type="dxa"/>
          </w:tcPr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5FF86B5" w:rsidR="001E67F1" w:rsidRPr="00502368" w:rsidRDefault="003B4CAC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olskie</w:t>
            </w: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420CC6A8" w:rsidR="001E67F1" w:rsidRPr="00502368" w:rsidRDefault="003B4CAC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olski</w:t>
            </w: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3B8AE2FD" w14:textId="0F5C85C5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7DCB9B0" w14:textId="46102DC7" w:rsidR="001E67F1" w:rsidRDefault="00031701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3AAFC4C8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77777777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0A40E87E" w14:textId="041CF364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lastRenderedPageBreak/>
        <w:t xml:space="preserve">Przykład: 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ED4D3B3">
            <wp:extent cx="8778240" cy="4933293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844" cy="4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44DAB3" w14:textId="1D7AB06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06CD2E5E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</w:t>
      </w:r>
    </w:p>
    <w:p w14:paraId="1DB2F20B" w14:textId="7A81F7A2" w:rsidR="001E67F1" w:rsidRDefault="00502368" w:rsidP="001E67F1">
      <w:pPr>
        <w:rPr>
          <w:rFonts w:cstheme="minorHAnsi"/>
          <w:i/>
          <w:iCs/>
          <w:sz w:val="24"/>
          <w:szCs w:val="24"/>
        </w:rPr>
      </w:pPr>
      <w:r w:rsidRPr="003B4CAC">
        <w:rPr>
          <w:rFonts w:cstheme="minorHAnsi"/>
          <w:i/>
          <w:iCs/>
          <w:sz w:val="24"/>
          <w:szCs w:val="24"/>
        </w:rPr>
        <w:t xml:space="preserve">Kto? Kiedy? </w:t>
      </w:r>
      <w:r w:rsidR="00FA0B41" w:rsidRPr="003B4CAC">
        <w:rPr>
          <w:rFonts w:cstheme="minorHAnsi"/>
          <w:i/>
          <w:iCs/>
          <w:sz w:val="24"/>
          <w:szCs w:val="24"/>
        </w:rPr>
        <w:t>W jakim celu</w:t>
      </w:r>
      <w:r w:rsidRPr="003B4CAC">
        <w:rPr>
          <w:rFonts w:cstheme="minorHAnsi"/>
          <w:i/>
          <w:iCs/>
          <w:sz w:val="24"/>
          <w:szCs w:val="24"/>
        </w:rPr>
        <w:t>? Dokumentacja</w:t>
      </w:r>
    </w:p>
    <w:p w14:paraId="6705F337" w14:textId="77777777" w:rsidR="008867D3" w:rsidRPr="008867D3" w:rsidRDefault="008867D3" w:rsidP="001E67F1">
      <w:pPr>
        <w:rPr>
          <w:rFonts w:cstheme="minorHAnsi"/>
          <w:i/>
          <w:iCs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08787750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0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0"/>
    </w:tbl>
    <w:p w14:paraId="6CB43FEF" w14:textId="77777777" w:rsidR="008867D3" w:rsidRDefault="008867D3" w:rsidP="001E67F1">
      <w:pPr>
        <w:rPr>
          <w:rFonts w:cstheme="minorHAnsi"/>
          <w:sz w:val="24"/>
          <w:szCs w:val="24"/>
        </w:rPr>
      </w:pPr>
    </w:p>
    <w:p w14:paraId="0A9218B0" w14:textId="5A05ABEF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czyszczenia i dezynfekcji</w:t>
      </w:r>
      <w:r w:rsidR="00041519">
        <w:rPr>
          <w:rFonts w:cstheme="minorHAnsi"/>
          <w:sz w:val="24"/>
          <w:szCs w:val="24"/>
        </w:rPr>
        <w:t xml:space="preserve"> 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26A1D042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4E3C8DC3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041760F6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 xml:space="preserve">Załącznik 3: Rejestr mycia i dezynfekcji środków transportu 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392D1F5" w14:textId="0D545FC6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431C6C" w14:textId="62951BB2" w:rsidR="008867D3" w:rsidRPr="008867D3" w:rsidRDefault="008867D3" w:rsidP="008867D3">
      <w:pPr>
        <w:tabs>
          <w:tab w:val="left" w:pos="5232"/>
        </w:tabs>
        <w:rPr>
          <w:rFonts w:cstheme="minorHAnsi"/>
          <w:sz w:val="24"/>
          <w:szCs w:val="24"/>
        </w:rPr>
        <w:sectPr w:rsidR="008867D3" w:rsidRPr="008867D3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wejścia i poruszania się w strefie brudnej</w:t>
      </w:r>
    </w:p>
    <w:p w14:paraId="1E5C0DF3" w14:textId="60300069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104B5BA" w14:textId="4BE3191D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39377C1" w14:textId="7146670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i procedury deratyzacji</w:t>
      </w:r>
      <w:r w:rsidR="00041519">
        <w:rPr>
          <w:rFonts w:cstheme="minorHAnsi"/>
          <w:sz w:val="24"/>
          <w:szCs w:val="24"/>
        </w:rPr>
        <w:t xml:space="preserve"> 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52FDF5F7" w14:textId="0396884C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392AA9" w14:textId="77777777" w:rsidR="008867D3" w:rsidRDefault="008867D3" w:rsidP="00041519">
      <w:pPr>
        <w:rPr>
          <w:rFonts w:cstheme="minorHAnsi"/>
          <w:sz w:val="24"/>
          <w:szCs w:val="24"/>
        </w:rPr>
      </w:pPr>
    </w:p>
    <w:p w14:paraId="69D30C1E" w14:textId="407FADBE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9E88258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6D1838" w14:textId="4A8B0EF1" w:rsidR="00041519" w:rsidRPr="00502368" w:rsidRDefault="00A553C8" w:rsidP="008867D3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y wprowadzania do gospodarstwa</w:t>
      </w:r>
      <w:r w:rsidR="00041519">
        <w:rPr>
          <w:rFonts w:cstheme="minorHAnsi"/>
          <w:sz w:val="24"/>
          <w:szCs w:val="24"/>
        </w:rPr>
        <w:t xml:space="preserve"> 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3E56FDE0" w14:textId="77777777" w:rsidR="008867D3" w:rsidRDefault="008867D3">
      <w:pPr>
        <w:rPr>
          <w:rFonts w:cstheme="minorHAnsi"/>
          <w:sz w:val="24"/>
          <w:szCs w:val="24"/>
        </w:rPr>
      </w:pPr>
    </w:p>
    <w:p w14:paraId="4CF61FC5" w14:textId="5B434265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0444E477" w:rsidR="000E2ED5" w:rsidRDefault="000E2ED5">
      <w:pPr>
        <w:rPr>
          <w:rFonts w:cstheme="minorHAnsi"/>
          <w:sz w:val="24"/>
          <w:szCs w:val="24"/>
        </w:rPr>
      </w:pPr>
    </w:p>
    <w:sectPr w:rsidR="000E2ED5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C4C" w14:textId="77777777" w:rsidR="00F47403" w:rsidRDefault="00F47403" w:rsidP="008867D3">
      <w:pPr>
        <w:spacing w:after="0" w:line="240" w:lineRule="auto"/>
      </w:pPr>
      <w:r>
        <w:separator/>
      </w:r>
    </w:p>
  </w:endnote>
  <w:endnote w:type="continuationSeparator" w:id="0">
    <w:p w14:paraId="09B55153" w14:textId="77777777" w:rsidR="00F47403" w:rsidRDefault="00F47403" w:rsidP="0088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7673" w14:textId="77777777" w:rsidR="00F47403" w:rsidRDefault="00F47403" w:rsidP="008867D3">
      <w:pPr>
        <w:spacing w:after="0" w:line="240" w:lineRule="auto"/>
      </w:pPr>
      <w:r>
        <w:separator/>
      </w:r>
    </w:p>
  </w:footnote>
  <w:footnote w:type="continuationSeparator" w:id="0">
    <w:p w14:paraId="18F92486" w14:textId="77777777" w:rsidR="00F47403" w:rsidRDefault="00F47403" w:rsidP="0088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65547">
    <w:abstractNumId w:val="3"/>
  </w:num>
  <w:num w:numId="2" w16cid:durableId="190267090">
    <w:abstractNumId w:val="2"/>
  </w:num>
  <w:num w:numId="3" w16cid:durableId="863402687">
    <w:abstractNumId w:val="1"/>
  </w:num>
  <w:num w:numId="4" w16cid:durableId="151022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3B4CAC"/>
    <w:rsid w:val="004347E8"/>
    <w:rsid w:val="00460FAB"/>
    <w:rsid w:val="00494B20"/>
    <w:rsid w:val="004B1FC2"/>
    <w:rsid w:val="00502368"/>
    <w:rsid w:val="005B4F3D"/>
    <w:rsid w:val="006373BA"/>
    <w:rsid w:val="00686E85"/>
    <w:rsid w:val="00687204"/>
    <w:rsid w:val="0069246F"/>
    <w:rsid w:val="006A0CE0"/>
    <w:rsid w:val="006F6A2E"/>
    <w:rsid w:val="00782500"/>
    <w:rsid w:val="00782E84"/>
    <w:rsid w:val="008079D4"/>
    <w:rsid w:val="008271B5"/>
    <w:rsid w:val="00880739"/>
    <w:rsid w:val="008867D3"/>
    <w:rsid w:val="0089699F"/>
    <w:rsid w:val="008D72AF"/>
    <w:rsid w:val="0097103D"/>
    <w:rsid w:val="00996F4F"/>
    <w:rsid w:val="009C6328"/>
    <w:rsid w:val="00A553C8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37966"/>
    <w:rsid w:val="00F47403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D3"/>
  </w:style>
  <w:style w:type="paragraph" w:styleId="Stopka">
    <w:name w:val="footer"/>
    <w:basedOn w:val="Normalny"/>
    <w:link w:val="StopkaZnak"/>
    <w:uiPriority w:val="99"/>
    <w:unhideWhenUsed/>
    <w:rsid w:val="0088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3D0-28F0-4CA9-9488-C23F585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Iwona</cp:lastModifiedBy>
  <cp:revision>4</cp:revision>
  <cp:lastPrinted>2023-02-02T10:56:00Z</cp:lastPrinted>
  <dcterms:created xsi:type="dcterms:W3CDTF">2023-04-06T08:25:00Z</dcterms:created>
  <dcterms:modified xsi:type="dcterms:W3CDTF">2023-04-26T10:48:00Z</dcterms:modified>
</cp:coreProperties>
</file>